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E4F" w:rsidRDefault="00CF7E4F" w:rsidP="00CF7E4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F7E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</w:t>
      </w:r>
      <w:r w:rsidR="00A134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 </w:t>
      </w:r>
      <w:r w:rsidR="008A16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численности замещенных рабочих мест в</w:t>
      </w:r>
      <w:r w:rsidR="00A134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убъект</w:t>
      </w:r>
      <w:r w:rsidR="008A16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х</w:t>
      </w:r>
      <w:r w:rsidR="00A134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алого </w:t>
      </w:r>
      <w:r w:rsidRPr="00CF7E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едпринимательства </w:t>
      </w:r>
      <w:r w:rsidR="008A16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соответствии с</w:t>
      </w:r>
      <w:r w:rsidRPr="00CF7E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х классификаци</w:t>
      </w:r>
      <w:r w:rsidR="008A16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й</w:t>
      </w:r>
      <w:r w:rsidRPr="00CF7E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 видам экономической деятельности </w:t>
      </w:r>
    </w:p>
    <w:p w:rsidR="004C2708" w:rsidRPr="005B79EA" w:rsidRDefault="004C2708" w:rsidP="004C270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B79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754B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</w:t>
      </w:r>
      <w:r w:rsidRPr="005B79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</w:p>
    <w:tbl>
      <w:tblPr>
        <w:tblStyle w:val="a3"/>
        <w:tblW w:w="9895" w:type="dxa"/>
        <w:tblLook w:val="04A0" w:firstRow="1" w:lastRow="0" w:firstColumn="1" w:lastColumn="0" w:noHBand="0" w:noVBand="1"/>
      </w:tblPr>
      <w:tblGrid>
        <w:gridCol w:w="6374"/>
        <w:gridCol w:w="3521"/>
      </w:tblGrid>
      <w:tr w:rsidR="00FE70B3" w:rsidRPr="005B79EA" w:rsidTr="00FE70B3">
        <w:trPr>
          <w:trHeight w:val="553"/>
        </w:trPr>
        <w:tc>
          <w:tcPr>
            <w:tcW w:w="6374" w:type="dxa"/>
            <w:hideMark/>
          </w:tcPr>
          <w:p w:rsidR="00FE70B3" w:rsidRPr="005B79EA" w:rsidRDefault="00FE70B3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экономической деятельности </w:t>
            </w:r>
          </w:p>
        </w:tc>
        <w:tc>
          <w:tcPr>
            <w:tcW w:w="3521" w:type="dxa"/>
          </w:tcPr>
          <w:p w:rsidR="00FE70B3" w:rsidRPr="005B79EA" w:rsidRDefault="00FE70B3" w:rsidP="00FE7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мещенных рабочих мест</w:t>
            </w:r>
            <w:r w:rsidRPr="005B79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E70B3" w:rsidRPr="005B79EA" w:rsidTr="00FE70B3">
        <w:trPr>
          <w:trHeight w:val="407"/>
        </w:trPr>
        <w:tc>
          <w:tcPr>
            <w:tcW w:w="6374" w:type="dxa"/>
            <w:hideMark/>
          </w:tcPr>
          <w:p w:rsidR="00FE70B3" w:rsidRPr="005B79EA" w:rsidRDefault="00FE70B3" w:rsidP="00B81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1" w:type="dxa"/>
          </w:tcPr>
          <w:p w:rsidR="00FE70B3" w:rsidRPr="005B79EA" w:rsidRDefault="00FE70B3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8</w:t>
            </w:r>
          </w:p>
        </w:tc>
      </w:tr>
      <w:tr w:rsidR="00FE70B3" w:rsidRPr="005B79EA" w:rsidTr="00FE70B3">
        <w:trPr>
          <w:trHeight w:val="414"/>
        </w:trPr>
        <w:tc>
          <w:tcPr>
            <w:tcW w:w="6374" w:type="dxa"/>
            <w:hideMark/>
          </w:tcPr>
          <w:p w:rsidR="00FE70B3" w:rsidRPr="005B79EA" w:rsidRDefault="00FE70B3" w:rsidP="00B81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21" w:type="dxa"/>
          </w:tcPr>
          <w:p w:rsidR="00FE70B3" w:rsidRPr="005B79EA" w:rsidRDefault="00FE70B3" w:rsidP="00B81A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0B3" w:rsidRPr="005B79EA" w:rsidTr="00FE70B3">
        <w:trPr>
          <w:trHeight w:val="419"/>
        </w:trPr>
        <w:tc>
          <w:tcPr>
            <w:tcW w:w="6374" w:type="dxa"/>
            <w:hideMark/>
          </w:tcPr>
          <w:p w:rsidR="00FE70B3" w:rsidRPr="005B79EA" w:rsidRDefault="00FE70B3" w:rsidP="00B81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и лесное хозяйство</w:t>
            </w:r>
          </w:p>
        </w:tc>
        <w:tc>
          <w:tcPr>
            <w:tcW w:w="3521" w:type="dxa"/>
          </w:tcPr>
          <w:p w:rsidR="00FE70B3" w:rsidRPr="005B79EA" w:rsidRDefault="00C81B5D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FE70B3" w:rsidRPr="005B79EA" w:rsidTr="00FE70B3">
        <w:trPr>
          <w:trHeight w:val="411"/>
        </w:trPr>
        <w:tc>
          <w:tcPr>
            <w:tcW w:w="6374" w:type="dxa"/>
            <w:hideMark/>
          </w:tcPr>
          <w:p w:rsidR="00FE70B3" w:rsidRPr="005B79EA" w:rsidRDefault="00FE70B3" w:rsidP="00B81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3521" w:type="dxa"/>
          </w:tcPr>
          <w:p w:rsidR="00FE70B3" w:rsidRPr="005B79EA" w:rsidRDefault="00C81B5D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E70B3" w:rsidRPr="005B79EA" w:rsidTr="00FE70B3">
        <w:trPr>
          <w:trHeight w:val="417"/>
        </w:trPr>
        <w:tc>
          <w:tcPr>
            <w:tcW w:w="6374" w:type="dxa"/>
            <w:hideMark/>
          </w:tcPr>
          <w:p w:rsidR="00FE70B3" w:rsidRPr="005B79EA" w:rsidRDefault="00FE70B3" w:rsidP="00B81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3521" w:type="dxa"/>
          </w:tcPr>
          <w:p w:rsidR="00FE70B3" w:rsidRPr="005B79EA" w:rsidRDefault="00C81B5D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FE70B3" w:rsidRPr="005B79EA" w:rsidTr="00FE70B3">
        <w:trPr>
          <w:trHeight w:val="423"/>
        </w:trPr>
        <w:tc>
          <w:tcPr>
            <w:tcW w:w="6374" w:type="dxa"/>
            <w:hideMark/>
          </w:tcPr>
          <w:p w:rsidR="00FE70B3" w:rsidRPr="005B79EA" w:rsidRDefault="00FE70B3" w:rsidP="00B81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3521" w:type="dxa"/>
          </w:tcPr>
          <w:p w:rsidR="00FE70B3" w:rsidRPr="005B79EA" w:rsidRDefault="00C81B5D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FE70B3" w:rsidRPr="005B79EA" w:rsidTr="00FE70B3">
        <w:trPr>
          <w:trHeight w:val="851"/>
        </w:trPr>
        <w:tc>
          <w:tcPr>
            <w:tcW w:w="6374" w:type="dxa"/>
            <w:hideMark/>
          </w:tcPr>
          <w:p w:rsidR="00FE70B3" w:rsidRPr="005B79EA" w:rsidRDefault="00FE70B3" w:rsidP="00B81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3521" w:type="dxa"/>
          </w:tcPr>
          <w:p w:rsidR="00FE70B3" w:rsidRPr="005B79EA" w:rsidRDefault="00BB30FD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</w:tr>
      <w:tr w:rsidR="00FE70B3" w:rsidRPr="005B79EA" w:rsidTr="00FE70B3">
        <w:trPr>
          <w:trHeight w:val="399"/>
        </w:trPr>
        <w:tc>
          <w:tcPr>
            <w:tcW w:w="6374" w:type="dxa"/>
            <w:hideMark/>
          </w:tcPr>
          <w:p w:rsidR="00FE70B3" w:rsidRPr="005B79EA" w:rsidRDefault="00FE70B3" w:rsidP="00B81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ы и рестораны</w:t>
            </w:r>
          </w:p>
        </w:tc>
        <w:tc>
          <w:tcPr>
            <w:tcW w:w="3521" w:type="dxa"/>
          </w:tcPr>
          <w:p w:rsidR="00FE70B3" w:rsidRPr="005B79EA" w:rsidRDefault="00C81B5D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FE70B3" w:rsidRPr="005B79EA" w:rsidTr="00FE70B3">
        <w:trPr>
          <w:trHeight w:val="406"/>
        </w:trPr>
        <w:tc>
          <w:tcPr>
            <w:tcW w:w="6374" w:type="dxa"/>
            <w:hideMark/>
          </w:tcPr>
          <w:p w:rsidR="00FE70B3" w:rsidRPr="005B79EA" w:rsidRDefault="00FE70B3" w:rsidP="00B81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3521" w:type="dxa"/>
          </w:tcPr>
          <w:p w:rsidR="00FE70B3" w:rsidRPr="005B79EA" w:rsidRDefault="00C81B5D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FE70B3" w:rsidRPr="005B79EA" w:rsidTr="00FE70B3">
        <w:trPr>
          <w:trHeight w:val="567"/>
        </w:trPr>
        <w:tc>
          <w:tcPr>
            <w:tcW w:w="6374" w:type="dxa"/>
            <w:hideMark/>
          </w:tcPr>
          <w:p w:rsidR="00FE70B3" w:rsidRPr="005B79EA" w:rsidRDefault="00FE70B3" w:rsidP="00B81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3521" w:type="dxa"/>
          </w:tcPr>
          <w:p w:rsidR="00FE70B3" w:rsidRPr="005B79EA" w:rsidRDefault="00C81B5D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FE70B3" w:rsidRPr="005B79EA" w:rsidTr="00FE70B3">
        <w:trPr>
          <w:trHeight w:val="572"/>
        </w:trPr>
        <w:tc>
          <w:tcPr>
            <w:tcW w:w="6374" w:type="dxa"/>
            <w:hideMark/>
          </w:tcPr>
          <w:p w:rsidR="00FE70B3" w:rsidRPr="005B79EA" w:rsidRDefault="00FE70B3" w:rsidP="00B81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3521" w:type="dxa"/>
          </w:tcPr>
          <w:p w:rsidR="00FE70B3" w:rsidRPr="005B79EA" w:rsidRDefault="00BB30FD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E70B3" w:rsidRPr="00CF7E4F" w:rsidTr="00FE70B3">
        <w:trPr>
          <w:trHeight w:val="402"/>
        </w:trPr>
        <w:tc>
          <w:tcPr>
            <w:tcW w:w="6374" w:type="dxa"/>
            <w:hideMark/>
          </w:tcPr>
          <w:p w:rsidR="00FE70B3" w:rsidRPr="005B79EA" w:rsidRDefault="00FE70B3" w:rsidP="00B81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3521" w:type="dxa"/>
          </w:tcPr>
          <w:p w:rsidR="00FE70B3" w:rsidRPr="005B79EA" w:rsidRDefault="00BB30FD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754B26" w:rsidRPr="005B79EA" w:rsidRDefault="00754B26" w:rsidP="00754B2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B79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2</w:t>
      </w:r>
      <w:r w:rsidRPr="005B79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  <w:bookmarkStart w:id="0" w:name="_GoBack"/>
      <w:bookmarkEnd w:id="0"/>
    </w:p>
    <w:tbl>
      <w:tblPr>
        <w:tblStyle w:val="a3"/>
        <w:tblW w:w="9895" w:type="dxa"/>
        <w:tblLook w:val="04A0" w:firstRow="1" w:lastRow="0" w:firstColumn="1" w:lastColumn="0" w:noHBand="0" w:noVBand="1"/>
      </w:tblPr>
      <w:tblGrid>
        <w:gridCol w:w="6374"/>
        <w:gridCol w:w="3521"/>
      </w:tblGrid>
      <w:tr w:rsidR="00FE70B3" w:rsidRPr="005B79EA" w:rsidTr="00FE70B3">
        <w:trPr>
          <w:trHeight w:val="517"/>
        </w:trPr>
        <w:tc>
          <w:tcPr>
            <w:tcW w:w="6374" w:type="dxa"/>
            <w:hideMark/>
          </w:tcPr>
          <w:p w:rsidR="00FE70B3" w:rsidRPr="005B79EA" w:rsidRDefault="00FE70B3" w:rsidP="00BB0B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экономической деятельности </w:t>
            </w:r>
          </w:p>
        </w:tc>
        <w:tc>
          <w:tcPr>
            <w:tcW w:w="3521" w:type="dxa"/>
          </w:tcPr>
          <w:p w:rsidR="00FE70B3" w:rsidRPr="005B79EA" w:rsidRDefault="00FE70B3" w:rsidP="00BB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мещенных рабочих мест</w:t>
            </w:r>
            <w:r w:rsidRPr="005B79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E70B3" w:rsidRPr="005B79EA" w:rsidTr="00FE70B3">
        <w:trPr>
          <w:trHeight w:val="373"/>
        </w:trPr>
        <w:tc>
          <w:tcPr>
            <w:tcW w:w="6374" w:type="dxa"/>
            <w:hideMark/>
          </w:tcPr>
          <w:p w:rsidR="00FE70B3" w:rsidRPr="005B79EA" w:rsidRDefault="00FE70B3" w:rsidP="00BB0B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1" w:type="dxa"/>
          </w:tcPr>
          <w:p w:rsidR="00FE70B3" w:rsidRPr="005B79EA" w:rsidRDefault="00FE70B3" w:rsidP="00BB0B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4</w:t>
            </w:r>
          </w:p>
        </w:tc>
      </w:tr>
      <w:tr w:rsidR="00FE70B3" w:rsidRPr="005B79EA" w:rsidTr="00BB0B0F">
        <w:trPr>
          <w:trHeight w:val="278"/>
        </w:trPr>
        <w:tc>
          <w:tcPr>
            <w:tcW w:w="6374" w:type="dxa"/>
            <w:hideMark/>
          </w:tcPr>
          <w:p w:rsidR="00FE70B3" w:rsidRPr="005B79EA" w:rsidRDefault="00FE70B3" w:rsidP="00BB0B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21" w:type="dxa"/>
          </w:tcPr>
          <w:p w:rsidR="00FE70B3" w:rsidRPr="005B79EA" w:rsidRDefault="00FE70B3" w:rsidP="00BB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0B3" w:rsidRPr="005B79EA" w:rsidTr="00FE70B3">
        <w:trPr>
          <w:trHeight w:val="411"/>
        </w:trPr>
        <w:tc>
          <w:tcPr>
            <w:tcW w:w="6374" w:type="dxa"/>
            <w:hideMark/>
          </w:tcPr>
          <w:p w:rsidR="00FE70B3" w:rsidRPr="005B79EA" w:rsidRDefault="00FE70B3" w:rsidP="00BB0B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и лесное хозяйство</w:t>
            </w:r>
          </w:p>
        </w:tc>
        <w:tc>
          <w:tcPr>
            <w:tcW w:w="3521" w:type="dxa"/>
          </w:tcPr>
          <w:p w:rsidR="00FE70B3" w:rsidRPr="005B79EA" w:rsidRDefault="004845A2" w:rsidP="00BB0B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FE70B3" w:rsidRPr="005B79EA" w:rsidTr="00FE70B3">
        <w:trPr>
          <w:trHeight w:val="417"/>
        </w:trPr>
        <w:tc>
          <w:tcPr>
            <w:tcW w:w="6374" w:type="dxa"/>
            <w:hideMark/>
          </w:tcPr>
          <w:p w:rsidR="00FE70B3" w:rsidRPr="005B79EA" w:rsidRDefault="00FE70B3" w:rsidP="00BB0B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3521" w:type="dxa"/>
          </w:tcPr>
          <w:p w:rsidR="00FE70B3" w:rsidRPr="005B79EA" w:rsidRDefault="004845A2" w:rsidP="00BB0B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E70B3" w:rsidRPr="005B79EA" w:rsidTr="00FE70B3">
        <w:trPr>
          <w:trHeight w:val="423"/>
        </w:trPr>
        <w:tc>
          <w:tcPr>
            <w:tcW w:w="6374" w:type="dxa"/>
            <w:hideMark/>
          </w:tcPr>
          <w:p w:rsidR="00FE70B3" w:rsidRPr="005B79EA" w:rsidRDefault="00FE70B3" w:rsidP="00BB0B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3521" w:type="dxa"/>
          </w:tcPr>
          <w:p w:rsidR="00FE70B3" w:rsidRPr="005B79EA" w:rsidRDefault="004845A2" w:rsidP="00BB0B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FE70B3" w:rsidRPr="005B79EA" w:rsidTr="00FE70B3">
        <w:trPr>
          <w:trHeight w:val="415"/>
        </w:trPr>
        <w:tc>
          <w:tcPr>
            <w:tcW w:w="6374" w:type="dxa"/>
            <w:hideMark/>
          </w:tcPr>
          <w:p w:rsidR="00FE70B3" w:rsidRPr="005B79EA" w:rsidRDefault="00FE70B3" w:rsidP="00BB0B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3521" w:type="dxa"/>
          </w:tcPr>
          <w:p w:rsidR="00FE70B3" w:rsidRPr="005B79EA" w:rsidRDefault="004845A2" w:rsidP="00BB0B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FE70B3" w:rsidRPr="005B79EA" w:rsidTr="00BB0B0F">
        <w:trPr>
          <w:trHeight w:val="851"/>
        </w:trPr>
        <w:tc>
          <w:tcPr>
            <w:tcW w:w="6374" w:type="dxa"/>
            <w:hideMark/>
          </w:tcPr>
          <w:p w:rsidR="00FE70B3" w:rsidRPr="005B79EA" w:rsidRDefault="00FE70B3" w:rsidP="00BB0B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3521" w:type="dxa"/>
          </w:tcPr>
          <w:p w:rsidR="00FE70B3" w:rsidRDefault="004845A2" w:rsidP="00BB0B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  <w:p w:rsidR="004845A2" w:rsidRPr="005B79EA" w:rsidRDefault="004845A2" w:rsidP="00BB0B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0B3" w:rsidRPr="005B79EA" w:rsidTr="00FE70B3">
        <w:trPr>
          <w:trHeight w:val="391"/>
        </w:trPr>
        <w:tc>
          <w:tcPr>
            <w:tcW w:w="6374" w:type="dxa"/>
            <w:hideMark/>
          </w:tcPr>
          <w:p w:rsidR="00FE70B3" w:rsidRPr="005B79EA" w:rsidRDefault="00FE70B3" w:rsidP="00BB0B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ы и рестораны</w:t>
            </w:r>
          </w:p>
        </w:tc>
        <w:tc>
          <w:tcPr>
            <w:tcW w:w="3521" w:type="dxa"/>
          </w:tcPr>
          <w:p w:rsidR="00FE70B3" w:rsidRPr="005B79EA" w:rsidRDefault="004845A2" w:rsidP="00BB0B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FE70B3" w:rsidRPr="005B79EA" w:rsidTr="00FE70B3">
        <w:trPr>
          <w:trHeight w:val="411"/>
        </w:trPr>
        <w:tc>
          <w:tcPr>
            <w:tcW w:w="6374" w:type="dxa"/>
            <w:hideMark/>
          </w:tcPr>
          <w:p w:rsidR="00FE70B3" w:rsidRPr="005B79EA" w:rsidRDefault="00FE70B3" w:rsidP="00BB0B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3521" w:type="dxa"/>
          </w:tcPr>
          <w:p w:rsidR="00FE70B3" w:rsidRPr="005B79EA" w:rsidRDefault="004845A2" w:rsidP="00BB0B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FE70B3" w:rsidRPr="005B79EA" w:rsidTr="00BB0B0F">
        <w:trPr>
          <w:trHeight w:val="557"/>
        </w:trPr>
        <w:tc>
          <w:tcPr>
            <w:tcW w:w="6374" w:type="dxa"/>
            <w:hideMark/>
          </w:tcPr>
          <w:p w:rsidR="00FE70B3" w:rsidRPr="005B79EA" w:rsidRDefault="00FE70B3" w:rsidP="00BB0B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3521" w:type="dxa"/>
          </w:tcPr>
          <w:p w:rsidR="00FE70B3" w:rsidRPr="005B79EA" w:rsidRDefault="004845A2" w:rsidP="00BB0B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E70B3" w:rsidRPr="005B79EA" w:rsidTr="00BB0B0F">
        <w:trPr>
          <w:trHeight w:val="572"/>
        </w:trPr>
        <w:tc>
          <w:tcPr>
            <w:tcW w:w="6374" w:type="dxa"/>
            <w:hideMark/>
          </w:tcPr>
          <w:p w:rsidR="00FE70B3" w:rsidRPr="005B79EA" w:rsidRDefault="00FE70B3" w:rsidP="00BB0B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3521" w:type="dxa"/>
          </w:tcPr>
          <w:p w:rsidR="00FE70B3" w:rsidRPr="005B79EA" w:rsidRDefault="004845A2" w:rsidP="00BB0B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E70B3" w:rsidRPr="00CF7E4F" w:rsidTr="00BB0B0F">
        <w:trPr>
          <w:trHeight w:val="278"/>
        </w:trPr>
        <w:tc>
          <w:tcPr>
            <w:tcW w:w="6374" w:type="dxa"/>
            <w:hideMark/>
          </w:tcPr>
          <w:p w:rsidR="00FE70B3" w:rsidRPr="005B79EA" w:rsidRDefault="00FE70B3" w:rsidP="00BB0B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3521" w:type="dxa"/>
          </w:tcPr>
          <w:p w:rsidR="00FE70B3" w:rsidRPr="005B79EA" w:rsidRDefault="004845A2" w:rsidP="00BB0B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4C2708" w:rsidRDefault="004C2708" w:rsidP="00CF7E4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sectPr w:rsidR="004C2708" w:rsidSect="00D557EF">
      <w:pgSz w:w="11906" w:h="16838"/>
      <w:pgMar w:top="142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C6"/>
    <w:rsid w:val="00003BB0"/>
    <w:rsid w:val="000A2C00"/>
    <w:rsid w:val="00155BE5"/>
    <w:rsid w:val="001A7630"/>
    <w:rsid w:val="00272499"/>
    <w:rsid w:val="002C755C"/>
    <w:rsid w:val="004845A2"/>
    <w:rsid w:val="004A4502"/>
    <w:rsid w:val="004C2708"/>
    <w:rsid w:val="005B79EA"/>
    <w:rsid w:val="005C6E0E"/>
    <w:rsid w:val="00711D61"/>
    <w:rsid w:val="00754B26"/>
    <w:rsid w:val="0076358D"/>
    <w:rsid w:val="008352E3"/>
    <w:rsid w:val="00894EEF"/>
    <w:rsid w:val="008A1624"/>
    <w:rsid w:val="008C39D0"/>
    <w:rsid w:val="009E144F"/>
    <w:rsid w:val="00A134E6"/>
    <w:rsid w:val="00A835CE"/>
    <w:rsid w:val="00BB30FD"/>
    <w:rsid w:val="00BB5AEB"/>
    <w:rsid w:val="00C217B7"/>
    <w:rsid w:val="00C21DB5"/>
    <w:rsid w:val="00C64F4E"/>
    <w:rsid w:val="00C81B5D"/>
    <w:rsid w:val="00CF7E4F"/>
    <w:rsid w:val="00D016A1"/>
    <w:rsid w:val="00D557EF"/>
    <w:rsid w:val="00D86BC6"/>
    <w:rsid w:val="00EC5F74"/>
    <w:rsid w:val="00F155BC"/>
    <w:rsid w:val="00F434ED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8C46F"/>
  <w15:chartTrackingRefBased/>
  <w15:docId w15:val="{41F8B799-7C25-479B-8B1B-11CBE4B8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E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03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3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BF6A-59CF-47D0-B9F5-F4FF5B8C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dkova</dc:creator>
  <cp:keywords/>
  <dc:description/>
  <cp:lastModifiedBy>Пользователь Windows</cp:lastModifiedBy>
  <cp:revision>5</cp:revision>
  <cp:lastPrinted>2023-02-06T10:16:00Z</cp:lastPrinted>
  <dcterms:created xsi:type="dcterms:W3CDTF">2024-03-11T13:29:00Z</dcterms:created>
  <dcterms:modified xsi:type="dcterms:W3CDTF">2024-03-12T12:50:00Z</dcterms:modified>
</cp:coreProperties>
</file>